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59"/>
        <w:gridCol w:w="322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A9C1D98" w14:textId="28A9D9B3" w:rsidR="00C83774" w:rsidRDefault="00D630A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RCHITECT</w:t>
            </w:r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29651F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968D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6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7B7B" w14:textId="77777777" w:rsidR="005D2446" w:rsidRDefault="005D2446" w:rsidP="00917168">
      <w:pPr>
        <w:spacing w:before="0" w:after="0"/>
      </w:pPr>
      <w:r>
        <w:separator/>
      </w:r>
    </w:p>
  </w:endnote>
  <w:endnote w:type="continuationSeparator" w:id="0">
    <w:p w14:paraId="61EB97FB" w14:textId="77777777" w:rsidR="005D2446" w:rsidRDefault="005D244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FBA9" w14:textId="77777777" w:rsidR="00C968D7" w:rsidRDefault="00C96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D2446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1B50" w14:textId="77777777" w:rsidR="005D2446" w:rsidRDefault="005D2446" w:rsidP="00917168">
      <w:pPr>
        <w:spacing w:before="0" w:after="0"/>
      </w:pPr>
      <w:r>
        <w:separator/>
      </w:r>
    </w:p>
  </w:footnote>
  <w:footnote w:type="continuationSeparator" w:id="0">
    <w:p w14:paraId="47269E06" w14:textId="77777777" w:rsidR="005D2446" w:rsidRDefault="005D244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7E1" w14:textId="5734A759" w:rsidR="0063757D" w:rsidRDefault="005D2446">
    <w:pPr>
      <w:pStyle w:val="Header"/>
    </w:pPr>
    <w:r>
      <w:rPr>
        <w:noProof/>
      </w:rPr>
      <w:pict w14:anchorId="1A04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93732" o:spid="_x0000_s2051" type="#_x0000_t75" alt="/Users/content-team/Downloads/Architect-Icon.png" style="position:absolute;margin-left:0;margin-top:0;width:392pt;height:39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934E" w14:textId="080DFA24" w:rsidR="0063757D" w:rsidRDefault="005D2446">
    <w:pPr>
      <w:pStyle w:val="Header"/>
    </w:pPr>
    <w:r>
      <w:rPr>
        <w:noProof/>
      </w:rPr>
      <w:pict w14:anchorId="1B41E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93733" o:spid="_x0000_s2050" type="#_x0000_t75" alt="/Users/content-team/Downloads/Architect-Icon.png" style="position:absolute;margin-left:0;margin-top:0;width:392pt;height:390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12D" w14:textId="3CD43E97" w:rsidR="0063757D" w:rsidRDefault="005D2446">
    <w:pPr>
      <w:pStyle w:val="Header"/>
    </w:pPr>
    <w:r>
      <w:rPr>
        <w:noProof/>
      </w:rPr>
      <w:pict w14:anchorId="35720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93731" o:spid="_x0000_s2049" type="#_x0000_t75" alt="/Users/content-team/Downloads/Architect-Icon.png" style="position:absolute;margin-left:0;margin-top:0;width:392pt;height:39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091E"/>
    <w:rsid w:val="000674DC"/>
    <w:rsid w:val="000805C5"/>
    <w:rsid w:val="000877BE"/>
    <w:rsid w:val="000C1331"/>
    <w:rsid w:val="000D0364"/>
    <w:rsid w:val="000E3AB4"/>
    <w:rsid w:val="000F33F1"/>
    <w:rsid w:val="00115982"/>
    <w:rsid w:val="00115E9A"/>
    <w:rsid w:val="00161840"/>
    <w:rsid w:val="001856F2"/>
    <w:rsid w:val="002465EA"/>
    <w:rsid w:val="00255422"/>
    <w:rsid w:val="00276AD5"/>
    <w:rsid w:val="0031507F"/>
    <w:rsid w:val="00320ED0"/>
    <w:rsid w:val="00330BCA"/>
    <w:rsid w:val="003412D1"/>
    <w:rsid w:val="00342D64"/>
    <w:rsid w:val="00387017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D2446"/>
    <w:rsid w:val="005E6E7C"/>
    <w:rsid w:val="0063757D"/>
    <w:rsid w:val="00641D4F"/>
    <w:rsid w:val="006C1596"/>
    <w:rsid w:val="00732747"/>
    <w:rsid w:val="00735D4B"/>
    <w:rsid w:val="007C760D"/>
    <w:rsid w:val="007D1ABE"/>
    <w:rsid w:val="007D4DB2"/>
    <w:rsid w:val="007F3787"/>
    <w:rsid w:val="00814564"/>
    <w:rsid w:val="00856008"/>
    <w:rsid w:val="00862262"/>
    <w:rsid w:val="0088619C"/>
    <w:rsid w:val="008A1BA7"/>
    <w:rsid w:val="008A6AFF"/>
    <w:rsid w:val="008B104C"/>
    <w:rsid w:val="008B2EB4"/>
    <w:rsid w:val="008B63FE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85B34"/>
    <w:rsid w:val="00B956CC"/>
    <w:rsid w:val="00BA79AF"/>
    <w:rsid w:val="00BD048F"/>
    <w:rsid w:val="00C10C4A"/>
    <w:rsid w:val="00C3727E"/>
    <w:rsid w:val="00C76ACB"/>
    <w:rsid w:val="00C83774"/>
    <w:rsid w:val="00C968D7"/>
    <w:rsid w:val="00CC0BD9"/>
    <w:rsid w:val="00D630AE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F67CA-42AC-4643-B7DC-87CA96D9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3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Advertising Agency Invoice Template</vt:lpstr>
      <vt:lpstr>Contractor Invoice Template</vt:lpstr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Architect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6T19:54:00Z</dcterms:created>
  <dcterms:modified xsi:type="dcterms:W3CDTF">2019-04-06T19:54:00Z</dcterms:modified>
  <cp:category/>
</cp:coreProperties>
</file>